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FD707" w14:textId="77777777" w:rsidR="00AF6BFC" w:rsidRPr="005A51BF" w:rsidRDefault="00AF6BFC" w:rsidP="00AF6BFC">
      <w:pPr>
        <w:spacing w:after="80"/>
        <w:ind w:right="283"/>
        <w:jc w:val="right"/>
        <w:rPr>
          <w:b/>
          <w:szCs w:val="24"/>
        </w:rPr>
      </w:pPr>
      <w:r w:rsidRPr="005A51BF">
        <w:rPr>
          <w:b/>
          <w:szCs w:val="24"/>
        </w:rPr>
        <w:t>Załącznik nr 5 do SIWZ</w:t>
      </w:r>
    </w:p>
    <w:p w14:paraId="1ED90222" w14:textId="77777777" w:rsidR="00AF6BFC" w:rsidRPr="005A51BF" w:rsidRDefault="00AF6BFC" w:rsidP="00AF6BFC">
      <w:pPr>
        <w:pStyle w:val="Nagwek8"/>
        <w:spacing w:after="80"/>
        <w:ind w:right="283"/>
        <w:rPr>
          <w:b/>
          <w:sz w:val="24"/>
          <w:szCs w:val="24"/>
        </w:rPr>
      </w:pPr>
    </w:p>
    <w:p w14:paraId="06339CFC" w14:textId="77777777" w:rsidR="00AF6BFC" w:rsidRPr="005A51BF" w:rsidRDefault="00AF6BFC" w:rsidP="00AF6BFC">
      <w:pPr>
        <w:pStyle w:val="Nagwek8"/>
        <w:spacing w:after="80"/>
        <w:ind w:right="283"/>
        <w:rPr>
          <w:b/>
          <w:sz w:val="24"/>
          <w:szCs w:val="24"/>
        </w:rPr>
      </w:pPr>
      <w:r w:rsidRPr="005A51BF">
        <w:rPr>
          <w:b/>
          <w:sz w:val="24"/>
          <w:szCs w:val="24"/>
        </w:rPr>
        <w:t>FORMULARZ OFERTOWY</w:t>
      </w:r>
    </w:p>
    <w:p w14:paraId="2D0C1119" w14:textId="77777777" w:rsidR="008B7204" w:rsidRPr="005A51BF" w:rsidRDefault="008B7204" w:rsidP="008B7204">
      <w:pPr>
        <w:jc w:val="center"/>
        <w:rPr>
          <w:b/>
          <w:szCs w:val="24"/>
        </w:rPr>
      </w:pPr>
    </w:p>
    <w:p w14:paraId="74E6CA46" w14:textId="49DADF9C" w:rsidR="008B7204" w:rsidRPr="005A51BF" w:rsidRDefault="008B7204" w:rsidP="008B7204">
      <w:pPr>
        <w:jc w:val="center"/>
        <w:rPr>
          <w:b/>
          <w:szCs w:val="24"/>
        </w:rPr>
      </w:pPr>
      <w:r w:rsidRPr="00F3019D">
        <w:rPr>
          <w:b/>
          <w:szCs w:val="24"/>
        </w:rPr>
        <w:t xml:space="preserve">przebudowa </w:t>
      </w:r>
      <w:r w:rsidR="00C76681" w:rsidRPr="00F3019D">
        <w:rPr>
          <w:b/>
          <w:szCs w:val="24"/>
        </w:rPr>
        <w:t xml:space="preserve">budynku </w:t>
      </w:r>
      <w:r w:rsidRPr="00F3019D">
        <w:rPr>
          <w:b/>
          <w:szCs w:val="24"/>
        </w:rPr>
        <w:t>D1</w:t>
      </w:r>
      <w:r w:rsidRPr="005A51BF">
        <w:rPr>
          <w:b/>
          <w:szCs w:val="24"/>
        </w:rPr>
        <w:t xml:space="preserve"> znajdującego się na terenie Instytutu Lotnictwa</w:t>
      </w:r>
    </w:p>
    <w:p w14:paraId="6FE0D1CB" w14:textId="77777777" w:rsidR="00AF6BFC" w:rsidRPr="005A51BF" w:rsidRDefault="00AF6BFC" w:rsidP="00AF6BFC">
      <w:pPr>
        <w:spacing w:after="80"/>
        <w:ind w:right="283"/>
        <w:rPr>
          <w:szCs w:val="24"/>
        </w:rPr>
      </w:pPr>
    </w:p>
    <w:p w14:paraId="1EDD4C5D" w14:textId="7433998B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Nazwa Wykonawcy: ………………............................................................................................................................</w:t>
      </w:r>
      <w:r w:rsidR="00405C6B" w:rsidRPr="005A51BF">
        <w:rPr>
          <w:szCs w:val="24"/>
        </w:rPr>
        <w:t>.......</w:t>
      </w:r>
    </w:p>
    <w:p w14:paraId="2AC749C1" w14:textId="360C4DC1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…......................................................................................................................................................</w:t>
      </w:r>
      <w:r w:rsidR="00405C6B" w:rsidRPr="005A51BF">
        <w:rPr>
          <w:szCs w:val="24"/>
        </w:rPr>
        <w:t>.</w:t>
      </w:r>
    </w:p>
    <w:p w14:paraId="5678982C" w14:textId="71FDF0D0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adres: …......................................................................................................................................................</w:t>
      </w:r>
      <w:r w:rsidR="00405C6B" w:rsidRPr="005A51BF">
        <w:rPr>
          <w:szCs w:val="24"/>
        </w:rPr>
        <w:t>.</w:t>
      </w:r>
    </w:p>
    <w:p w14:paraId="2948B10F" w14:textId="703654EA" w:rsidR="00AF6BFC" w:rsidRPr="005A51BF" w:rsidRDefault="00AF6BFC" w:rsidP="00AF6BFC">
      <w:pPr>
        <w:spacing w:after="80"/>
        <w:ind w:right="283"/>
        <w:rPr>
          <w:szCs w:val="24"/>
        </w:rPr>
      </w:pPr>
      <w:r w:rsidRPr="005A51BF">
        <w:rPr>
          <w:szCs w:val="24"/>
        </w:rPr>
        <w:t>tel. ….........................................</w:t>
      </w:r>
      <w:r w:rsidR="00405C6B" w:rsidRPr="005A51BF">
        <w:rPr>
          <w:szCs w:val="24"/>
        </w:rPr>
        <w:t xml:space="preserve">.......................e-mail: </w:t>
      </w:r>
      <w:r w:rsidRPr="005A51BF">
        <w:rPr>
          <w:szCs w:val="24"/>
        </w:rPr>
        <w:t>…................................................................</w:t>
      </w:r>
    </w:p>
    <w:p w14:paraId="64BD5102" w14:textId="77777777" w:rsidR="00AF6BFC" w:rsidRPr="005A51BF" w:rsidRDefault="00AF6BFC" w:rsidP="00AF6BFC">
      <w:pPr>
        <w:pStyle w:val="Default"/>
        <w:spacing w:after="80"/>
        <w:ind w:right="283"/>
        <w:jc w:val="both"/>
        <w:rPr>
          <w:color w:val="auto"/>
        </w:rPr>
      </w:pPr>
    </w:p>
    <w:p w14:paraId="4DD99B48" w14:textId="65B79514" w:rsidR="00AF6BFC" w:rsidRPr="005A51BF" w:rsidRDefault="00AF6BFC" w:rsidP="00AF6BFC">
      <w:pPr>
        <w:spacing w:after="80"/>
        <w:ind w:right="283"/>
        <w:jc w:val="both"/>
        <w:rPr>
          <w:bCs/>
          <w:szCs w:val="24"/>
        </w:rPr>
      </w:pPr>
      <w:r w:rsidRPr="005A51BF">
        <w:rPr>
          <w:szCs w:val="24"/>
        </w:rPr>
        <w:t>W odpowiedzi na ogłoszenie dotyczące postępowania prowadzonego w trybie przetargu nieograniczonego</w:t>
      </w:r>
      <w:r w:rsidR="008B7204" w:rsidRPr="005A51BF">
        <w:rPr>
          <w:bCs/>
          <w:szCs w:val="24"/>
        </w:rPr>
        <w:t xml:space="preserve"> na </w:t>
      </w:r>
      <w:r w:rsidR="00E739DD">
        <w:rPr>
          <w:b/>
          <w:szCs w:val="24"/>
        </w:rPr>
        <w:t xml:space="preserve">przebudowę budynku </w:t>
      </w:r>
      <w:r w:rsidR="008B7204" w:rsidRPr="00F3019D">
        <w:rPr>
          <w:b/>
          <w:szCs w:val="24"/>
        </w:rPr>
        <w:t>D1 znajdującego</w:t>
      </w:r>
      <w:r w:rsidR="008B7204" w:rsidRPr="005A51BF">
        <w:rPr>
          <w:b/>
          <w:szCs w:val="24"/>
        </w:rPr>
        <w:t xml:space="preserve"> się</w:t>
      </w:r>
      <w:r w:rsidR="00C0616E" w:rsidRPr="005A51BF">
        <w:rPr>
          <w:b/>
          <w:szCs w:val="24"/>
        </w:rPr>
        <w:t> </w:t>
      </w:r>
      <w:r w:rsidR="008B7204" w:rsidRPr="005A51BF">
        <w:rPr>
          <w:b/>
          <w:szCs w:val="24"/>
        </w:rPr>
        <w:t>na</w:t>
      </w:r>
      <w:r w:rsidR="00C0616E" w:rsidRPr="005A51BF">
        <w:rPr>
          <w:b/>
          <w:szCs w:val="24"/>
        </w:rPr>
        <w:t> </w:t>
      </w:r>
      <w:r w:rsidR="008B7204" w:rsidRPr="005A51BF">
        <w:rPr>
          <w:b/>
          <w:szCs w:val="24"/>
        </w:rPr>
        <w:t>terenie Instytutu Lotnictwa</w:t>
      </w:r>
      <w:r w:rsidR="008B7204" w:rsidRPr="005A51BF">
        <w:rPr>
          <w:bCs/>
          <w:szCs w:val="24"/>
        </w:rPr>
        <w:t xml:space="preserve"> </w:t>
      </w:r>
      <w:r w:rsidRPr="005A51BF">
        <w:rPr>
          <w:szCs w:val="24"/>
        </w:rPr>
        <w:t>oferuję/oferujemy przyjęcie do wykonania ww. zamówienie na zasadach określonych w SIWZ.</w:t>
      </w:r>
    </w:p>
    <w:p w14:paraId="30270607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</w:p>
    <w:p w14:paraId="641F1175" w14:textId="77777777" w:rsidR="00AF6BFC" w:rsidRPr="005A51BF" w:rsidRDefault="00AF6BFC" w:rsidP="00AF6BFC">
      <w:pPr>
        <w:pStyle w:val="NormalnyWeb"/>
        <w:spacing w:before="0" w:after="80"/>
        <w:ind w:right="283"/>
        <w:rPr>
          <w:sz w:val="24"/>
          <w:szCs w:val="24"/>
        </w:rPr>
      </w:pPr>
      <w:r w:rsidRPr="005A51BF">
        <w:rPr>
          <w:sz w:val="24"/>
          <w:szCs w:val="24"/>
        </w:rPr>
        <w:t>Oświadczam/Oświadczamy, że zapoznaliśmy się ze specyfikacją istotnych warunków zamówienia (w tym z istotnymi postanowieniami umowy w sprawie zamówienia publicznego) i nie wnosimy do nich żadnych zastrzeżeń oraz przyjmujemy warunki zawarte w ww. dokumentach.</w:t>
      </w:r>
    </w:p>
    <w:p w14:paraId="16EDAA52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</w:p>
    <w:p w14:paraId="5C6A75A8" w14:textId="77777777" w:rsidR="00C072B8" w:rsidRPr="005A51BF" w:rsidRDefault="00C072B8" w:rsidP="00C072B8">
      <w:pPr>
        <w:spacing w:after="80"/>
        <w:jc w:val="both"/>
        <w:rPr>
          <w:color w:val="000000"/>
          <w:szCs w:val="24"/>
        </w:rPr>
      </w:pPr>
      <w:r w:rsidRPr="005A51BF">
        <w:rPr>
          <w:color w:val="000000"/>
          <w:szCs w:val="24"/>
        </w:rPr>
        <w:t xml:space="preserve">Oferuję/oferujemy realizację przedmiotu zamówienia na następujących warunkach: </w:t>
      </w:r>
    </w:p>
    <w:p w14:paraId="41CC2AA1" w14:textId="77777777" w:rsidR="008B7204" w:rsidRPr="005A51BF" w:rsidRDefault="008B7204" w:rsidP="002A0F50">
      <w:pPr>
        <w:pStyle w:val="Akapitzlist"/>
        <w:numPr>
          <w:ilvl w:val="0"/>
          <w:numId w:val="76"/>
        </w:numPr>
        <w:spacing w:before="0" w:beforeAutospacing="0" w:after="80" w:afterAutospacing="0"/>
        <w:ind w:left="426"/>
        <w:contextualSpacing w:val="0"/>
        <w:rPr>
          <w:rFonts w:ascii="Times New Roman" w:hAnsi="Times New Roman"/>
          <w:b/>
          <w:sz w:val="24"/>
          <w:szCs w:val="24"/>
        </w:rPr>
      </w:pPr>
      <w:r w:rsidRPr="005A51BF">
        <w:rPr>
          <w:rFonts w:ascii="Times New Roman" w:hAnsi="Times New Roman"/>
          <w:b/>
          <w:sz w:val="24"/>
          <w:szCs w:val="24"/>
        </w:rPr>
        <w:t>Cena oferty:  ……………………… zł brutto</w:t>
      </w:r>
    </w:p>
    <w:p w14:paraId="10FE7A7F" w14:textId="77777777" w:rsidR="00C072B8" w:rsidRPr="005A51BF" w:rsidRDefault="00C072B8" w:rsidP="002A0F50">
      <w:pPr>
        <w:pStyle w:val="Akapitzlist"/>
        <w:numPr>
          <w:ilvl w:val="0"/>
          <w:numId w:val="76"/>
        </w:numPr>
        <w:spacing w:before="0" w:beforeAutospacing="0" w:after="80" w:afterAutospacing="0"/>
        <w:ind w:left="426"/>
        <w:contextualSpacing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b/>
          <w:sz w:val="24"/>
          <w:szCs w:val="24"/>
          <w:lang w:eastAsia="pl-PL"/>
        </w:rPr>
        <w:t>Okres gwarancji:</w:t>
      </w:r>
    </w:p>
    <w:p w14:paraId="0DAE0ED1" w14:textId="3424A311" w:rsidR="00C072B8" w:rsidRPr="005A51BF" w:rsidRDefault="005E7FCA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0 miesięcy (10</w:t>
      </w:r>
      <w:r w:rsidR="00155B55" w:rsidRPr="005A51BF">
        <w:rPr>
          <w:rFonts w:ascii="Times New Roman" w:hAnsi="Times New Roman"/>
          <w:sz w:val="24"/>
          <w:szCs w:val="24"/>
        </w:rPr>
        <w:t xml:space="preserve"> pkt</w:t>
      </w:r>
      <w:r w:rsidR="00C072B8" w:rsidRPr="005A51BF">
        <w:rPr>
          <w:rFonts w:ascii="Times New Roman" w:hAnsi="Times New Roman"/>
          <w:sz w:val="24"/>
          <w:szCs w:val="24"/>
        </w:rPr>
        <w:t xml:space="preserve">) </w:t>
      </w:r>
      <w:r w:rsidR="00155B55" w:rsidRPr="005A51BF">
        <w:rPr>
          <w:rFonts w:ascii="Times New Roman" w:hAnsi="Times New Roman"/>
          <w:sz w:val="24"/>
          <w:szCs w:val="24"/>
        </w:rPr>
        <w:tab/>
      </w:r>
      <w:r w:rsidR="00C072B8" w:rsidRPr="005A51BF">
        <w:rPr>
          <w:rFonts w:ascii="Times New Roman" w:hAnsi="Times New Roman"/>
          <w:sz w:val="24"/>
          <w:szCs w:val="24"/>
        </w:rPr>
        <w:t>……………..</w:t>
      </w:r>
    </w:p>
    <w:p w14:paraId="697B0FA3" w14:textId="4FEAB665" w:rsidR="00C072B8" w:rsidRPr="005A51BF" w:rsidRDefault="005E7FCA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 miesięcy (</w:t>
      </w:r>
      <w:r w:rsidR="00C072B8" w:rsidRPr="005A51BF">
        <w:rPr>
          <w:rFonts w:ascii="Times New Roman" w:hAnsi="Times New Roman"/>
          <w:sz w:val="24"/>
          <w:szCs w:val="24"/>
        </w:rPr>
        <w:t xml:space="preserve">5 pkt) </w:t>
      </w:r>
      <w:r w:rsidR="00155B55" w:rsidRPr="005A51BF">
        <w:rPr>
          <w:rFonts w:ascii="Times New Roman" w:hAnsi="Times New Roman"/>
          <w:sz w:val="24"/>
          <w:szCs w:val="24"/>
        </w:rPr>
        <w:tab/>
      </w:r>
      <w:r w:rsidR="00C072B8" w:rsidRPr="005A51BF">
        <w:rPr>
          <w:rFonts w:ascii="Times New Roman" w:hAnsi="Times New Roman"/>
          <w:sz w:val="24"/>
          <w:szCs w:val="24"/>
        </w:rPr>
        <w:t>………………</w:t>
      </w:r>
    </w:p>
    <w:p w14:paraId="0F017852" w14:textId="61B08D80" w:rsidR="00155B55" w:rsidRPr="005A51BF" w:rsidRDefault="00155B55" w:rsidP="00C072B8">
      <w:pPr>
        <w:pStyle w:val="Akapitzlist"/>
        <w:numPr>
          <w:ilvl w:val="0"/>
          <w:numId w:val="48"/>
        </w:numPr>
        <w:spacing w:before="0" w:beforeAutospacing="0" w:after="80" w:afterAutospacing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t xml:space="preserve">36 miesięcy (0 pkt) </w:t>
      </w:r>
      <w:r w:rsidRPr="005A51BF">
        <w:rPr>
          <w:rFonts w:ascii="Times New Roman" w:hAnsi="Times New Roman"/>
          <w:sz w:val="24"/>
          <w:szCs w:val="24"/>
        </w:rPr>
        <w:tab/>
        <w:t>………………</w:t>
      </w:r>
    </w:p>
    <w:p w14:paraId="3113C465" w14:textId="77777777" w:rsidR="00C072B8" w:rsidRDefault="00C072B8" w:rsidP="00C072B8">
      <w:pPr>
        <w:spacing w:after="80"/>
        <w:jc w:val="both"/>
        <w:rPr>
          <w:i/>
          <w:szCs w:val="24"/>
        </w:rPr>
      </w:pPr>
      <w:r w:rsidRPr="005A51BF">
        <w:rPr>
          <w:i/>
          <w:szCs w:val="24"/>
        </w:rPr>
        <w:t>Należy zaznaczyć oferowany okres gwarancji literą X w wykropkowanym miejscu.</w:t>
      </w:r>
    </w:p>
    <w:p w14:paraId="7C6513C3" w14:textId="3CB205F9" w:rsidR="00AA2526" w:rsidRPr="00AA2526" w:rsidRDefault="00AA2526" w:rsidP="00AA2526">
      <w:pPr>
        <w:autoSpaceDE w:val="0"/>
        <w:autoSpaceDN w:val="0"/>
        <w:adjustRightInd w:val="0"/>
        <w:spacing w:after="80"/>
        <w:jc w:val="both"/>
        <w:rPr>
          <w:szCs w:val="24"/>
        </w:rPr>
      </w:pPr>
      <w:r w:rsidRPr="00E74E55">
        <w:rPr>
          <w:szCs w:val="24"/>
          <w:u w:val="single"/>
        </w:rPr>
        <w:t xml:space="preserve">Powyższy okres gwarancji nie dotyczy wykładzin, na które Zamawiający </w:t>
      </w:r>
      <w:r w:rsidR="00572809">
        <w:rPr>
          <w:szCs w:val="24"/>
          <w:u w:val="single"/>
        </w:rPr>
        <w:t>wymaga minimum 10</w:t>
      </w:r>
      <w:bookmarkStart w:id="0" w:name="_GoBack"/>
      <w:bookmarkEnd w:id="0"/>
      <w:r w:rsidRPr="00E74E55">
        <w:rPr>
          <w:szCs w:val="24"/>
          <w:u w:val="single"/>
        </w:rPr>
        <w:t xml:space="preserve"> lat gwarancji</w:t>
      </w:r>
      <w:r w:rsidRPr="00E74E55">
        <w:rPr>
          <w:szCs w:val="24"/>
        </w:rPr>
        <w:t>.</w:t>
      </w:r>
      <w:r w:rsidRPr="00AA2526">
        <w:rPr>
          <w:szCs w:val="24"/>
        </w:rPr>
        <w:t xml:space="preserve"> </w:t>
      </w:r>
    </w:p>
    <w:p w14:paraId="44EABD18" w14:textId="77777777" w:rsidR="00AA2526" w:rsidRPr="005A51BF" w:rsidRDefault="00AA2526" w:rsidP="00C072B8">
      <w:pPr>
        <w:spacing w:after="80"/>
        <w:jc w:val="both"/>
        <w:rPr>
          <w:i/>
          <w:szCs w:val="24"/>
        </w:rPr>
      </w:pPr>
    </w:p>
    <w:p w14:paraId="0195EC0E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Oświadczam/Oświadczamy, że:</w:t>
      </w:r>
    </w:p>
    <w:p w14:paraId="6F8D832A" w14:textId="2314F436" w:rsidR="00AF6BFC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</w:t>
      </w:r>
      <w:r w:rsidR="00405C6B" w:rsidRPr="005A51BF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SIWZ;</w:t>
      </w:r>
    </w:p>
    <w:p w14:paraId="22EDD74D" w14:textId="77777777" w:rsidR="00AF6BFC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1969595A" w14:textId="77777777" w:rsidR="003B159E" w:rsidRPr="005A51BF" w:rsidRDefault="00AF6BFC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 niniejszą ofertą przez okres 30 dni od dnia upływu terminu składania ofert.</w:t>
      </w:r>
    </w:p>
    <w:p w14:paraId="799583E5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Oświadczam, że jestem małym/średnim przedsiębiorcą:</w:t>
      </w:r>
    </w:p>
    <w:p w14:paraId="77F1DCDA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A51BF">
        <w:rPr>
          <w:rFonts w:ascii="Times New Roman" w:hAnsi="Times New Roman"/>
          <w:sz w:val="24"/>
          <w:szCs w:val="24"/>
        </w:rPr>
        <w:t>tak □   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14B2905B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Oświadczam, że pochodzę z innego państwa członkowskiego Unii Europejskiej:</w:t>
      </w:r>
    </w:p>
    <w:p w14:paraId="2158C1F6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51BF">
        <w:rPr>
          <w:rFonts w:ascii="Times New Roman" w:hAnsi="Times New Roman"/>
          <w:sz w:val="24"/>
          <w:szCs w:val="24"/>
        </w:rPr>
        <w:t>tak □  ……………………………... (podać nazwę państwa)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6515B81B" w14:textId="77777777" w:rsidR="003B159E" w:rsidRPr="005A51BF" w:rsidRDefault="003B159E" w:rsidP="00446030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0" w:beforeAutospacing="0" w:after="80" w:afterAutospacing="0"/>
        <w:ind w:left="426" w:right="283" w:hanging="426"/>
        <w:jc w:val="both"/>
        <w:rPr>
          <w:rFonts w:ascii="Times New Roman" w:hAnsi="Times New Roman"/>
          <w:sz w:val="24"/>
          <w:szCs w:val="24"/>
        </w:rPr>
      </w:pPr>
      <w:r w:rsidRPr="005A51BF">
        <w:rPr>
          <w:rFonts w:ascii="Times New Roman" w:hAnsi="Times New Roman"/>
          <w:sz w:val="24"/>
          <w:szCs w:val="24"/>
        </w:rPr>
        <w:lastRenderedPageBreak/>
        <w:t xml:space="preserve">Oświadczam, że pochodzę z innego państwa nie będącego członkiem Unii Europejskiej: </w:t>
      </w:r>
    </w:p>
    <w:p w14:paraId="0D44D76D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spacing w:before="0" w:beforeAutospacing="0" w:after="80" w:afterAutospacing="0"/>
        <w:ind w:left="426" w:right="28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A51BF">
        <w:rPr>
          <w:rFonts w:ascii="Times New Roman" w:hAnsi="Times New Roman"/>
          <w:sz w:val="24"/>
          <w:szCs w:val="24"/>
        </w:rPr>
        <w:t>tak □ ………………………………….. (podać nazwę państwa)   nie □</w:t>
      </w:r>
      <w:r w:rsidRPr="005A51BF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3AB5F9F4" w14:textId="77777777" w:rsidR="00405C6B" w:rsidRPr="005A51BF" w:rsidRDefault="00405C6B" w:rsidP="00AF6BFC">
      <w:pPr>
        <w:spacing w:after="80"/>
        <w:ind w:right="283"/>
        <w:jc w:val="both"/>
        <w:rPr>
          <w:szCs w:val="24"/>
        </w:rPr>
      </w:pPr>
    </w:p>
    <w:p w14:paraId="530C6598" w14:textId="77777777" w:rsidR="00AF6BFC" w:rsidRPr="005A51BF" w:rsidRDefault="00AF6BFC" w:rsidP="00AF6BFC">
      <w:pPr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 U. z 2003 r. Nr 153, poz. 1503 z </w:t>
      </w:r>
      <w:proofErr w:type="spellStart"/>
      <w:r w:rsidRPr="005A51BF">
        <w:rPr>
          <w:szCs w:val="24"/>
        </w:rPr>
        <w:t>późn</w:t>
      </w:r>
      <w:proofErr w:type="spellEnd"/>
      <w:r w:rsidRPr="005A51BF">
        <w:rPr>
          <w:szCs w:val="24"/>
        </w:rPr>
        <w:t xml:space="preserve">. zm./. </w:t>
      </w:r>
    </w:p>
    <w:p w14:paraId="1DA25428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7783577F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Oferta wraz z załącznikami została złożona na ………. stronach.</w:t>
      </w:r>
    </w:p>
    <w:p w14:paraId="04C0A298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</w:p>
    <w:p w14:paraId="6D2A53A5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ZAŁĄCZNIKI:</w:t>
      </w:r>
    </w:p>
    <w:p w14:paraId="0BD7C426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6F8CAC29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02B5903E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0A6B4B01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51292CD9" w14:textId="77777777" w:rsidR="00AF6BFC" w:rsidRPr="005A51BF" w:rsidRDefault="00AF6BFC" w:rsidP="00446030">
      <w:pPr>
        <w:numPr>
          <w:ilvl w:val="0"/>
          <w:numId w:val="47"/>
        </w:numPr>
        <w:autoSpaceDE w:val="0"/>
        <w:autoSpaceDN w:val="0"/>
        <w:adjustRightInd w:val="0"/>
        <w:spacing w:after="80"/>
        <w:ind w:right="283"/>
        <w:jc w:val="both"/>
        <w:rPr>
          <w:szCs w:val="24"/>
        </w:rPr>
      </w:pPr>
      <w:r w:rsidRPr="005A51BF">
        <w:rPr>
          <w:szCs w:val="24"/>
        </w:rPr>
        <w:t>……………………………………………………………………………………</w:t>
      </w:r>
    </w:p>
    <w:p w14:paraId="33AA563E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left="360" w:right="283"/>
        <w:jc w:val="both"/>
        <w:rPr>
          <w:sz w:val="20"/>
        </w:rPr>
      </w:pPr>
    </w:p>
    <w:p w14:paraId="28BB55C7" w14:textId="77777777" w:rsidR="00AF6BFC" w:rsidRPr="005A51BF" w:rsidRDefault="00AF6BFC" w:rsidP="00AF6BFC">
      <w:pPr>
        <w:autoSpaceDE w:val="0"/>
        <w:autoSpaceDN w:val="0"/>
        <w:adjustRightInd w:val="0"/>
        <w:spacing w:after="80"/>
        <w:ind w:right="283"/>
        <w:jc w:val="both"/>
        <w:rPr>
          <w:sz w:val="20"/>
        </w:rPr>
      </w:pP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  <w:r w:rsidRPr="005A51BF">
        <w:rPr>
          <w:sz w:val="20"/>
        </w:rPr>
        <w:tab/>
      </w:r>
    </w:p>
    <w:p w14:paraId="35D6712F" w14:textId="77777777" w:rsidR="003B159E" w:rsidRPr="005A51BF" w:rsidRDefault="003B159E" w:rsidP="003B159E">
      <w:pPr>
        <w:pStyle w:val="Akapitzlist"/>
        <w:autoSpaceDE w:val="0"/>
        <w:autoSpaceDN w:val="0"/>
        <w:adjustRightInd w:val="0"/>
        <w:ind w:left="0"/>
        <w:rPr>
          <w:rFonts w:ascii="Times New Roman" w:hAnsi="Times New Roman"/>
          <w:sz w:val="20"/>
        </w:rPr>
      </w:pPr>
      <w:r w:rsidRPr="005A51BF">
        <w:rPr>
          <w:rFonts w:ascii="Times New Roman" w:hAnsi="Times New Roman"/>
          <w:sz w:val="20"/>
          <w:vertAlign w:val="superscript"/>
        </w:rPr>
        <w:t>1</w:t>
      </w:r>
      <w:r w:rsidRPr="005A51BF">
        <w:rPr>
          <w:rFonts w:ascii="Times New Roman" w:hAnsi="Times New Roman"/>
          <w:sz w:val="20"/>
        </w:rPr>
        <w:t>właściwe zaznaczyć krzyżykiem.</w:t>
      </w:r>
    </w:p>
    <w:p w14:paraId="7EC0F342" w14:textId="77777777" w:rsidR="00AF6BFC" w:rsidRPr="005A51BF" w:rsidRDefault="00AF6BFC" w:rsidP="00AF6BFC">
      <w:pPr>
        <w:spacing w:after="80"/>
        <w:ind w:left="349" w:right="283"/>
        <w:jc w:val="both"/>
        <w:rPr>
          <w:sz w:val="20"/>
        </w:rPr>
      </w:pPr>
    </w:p>
    <w:p w14:paraId="4B412D5A" w14:textId="77777777" w:rsidR="00AF6BFC" w:rsidRPr="005A51BF" w:rsidRDefault="00AF6BFC" w:rsidP="00AF6BFC">
      <w:pPr>
        <w:spacing w:after="80"/>
        <w:ind w:left="426" w:right="283" w:hanging="284"/>
        <w:jc w:val="both"/>
        <w:rPr>
          <w:sz w:val="20"/>
        </w:rPr>
      </w:pPr>
    </w:p>
    <w:p w14:paraId="1E75B1A2" w14:textId="77777777" w:rsidR="00AF6BFC" w:rsidRPr="005A51BF" w:rsidRDefault="00AF6BFC" w:rsidP="00AF6BFC">
      <w:pPr>
        <w:spacing w:after="80"/>
        <w:ind w:left="4956" w:right="283"/>
        <w:rPr>
          <w:sz w:val="20"/>
        </w:rPr>
      </w:pPr>
      <w:r w:rsidRPr="005A51BF">
        <w:rPr>
          <w:sz w:val="20"/>
        </w:rPr>
        <w:t xml:space="preserve">    ………………………………………………</w:t>
      </w:r>
    </w:p>
    <w:p w14:paraId="242C68D3" w14:textId="77777777" w:rsidR="00AF6BFC" w:rsidRPr="005A51BF" w:rsidRDefault="00AF6BFC" w:rsidP="00AF6BFC">
      <w:pPr>
        <w:ind w:left="4247" w:right="284"/>
        <w:jc w:val="center"/>
        <w:rPr>
          <w:i/>
          <w:sz w:val="20"/>
        </w:rPr>
      </w:pPr>
      <w:r w:rsidRPr="005A51BF">
        <w:rPr>
          <w:i/>
          <w:sz w:val="20"/>
        </w:rPr>
        <w:t>pieczęć i podpis osoby upoważnionej</w:t>
      </w:r>
    </w:p>
    <w:p w14:paraId="56BE1961" w14:textId="77777777" w:rsidR="00AF6BFC" w:rsidRPr="005A51BF" w:rsidRDefault="00AF6BFC" w:rsidP="00AF6BFC">
      <w:pPr>
        <w:ind w:left="4247" w:right="284"/>
        <w:jc w:val="center"/>
        <w:rPr>
          <w:sz w:val="20"/>
        </w:rPr>
      </w:pPr>
      <w:r w:rsidRPr="005A51BF">
        <w:rPr>
          <w:i/>
          <w:sz w:val="20"/>
        </w:rPr>
        <w:t>do reprezentowania Wykonawcy</w:t>
      </w:r>
    </w:p>
    <w:p w14:paraId="55E076F4" w14:textId="77777777" w:rsidR="00AF6BFC" w:rsidRPr="005A51BF" w:rsidRDefault="00AF6BFC" w:rsidP="00FC7EE5">
      <w:pPr>
        <w:jc w:val="right"/>
        <w:rPr>
          <w:b/>
        </w:rPr>
      </w:pPr>
    </w:p>
    <w:p w14:paraId="1F404AE1" w14:textId="77777777" w:rsidR="00AF6BFC" w:rsidRPr="005A51BF" w:rsidRDefault="00AF6BFC" w:rsidP="00FC7EE5">
      <w:pPr>
        <w:jc w:val="right"/>
        <w:rPr>
          <w:b/>
        </w:rPr>
      </w:pPr>
    </w:p>
    <w:p w14:paraId="00856439" w14:textId="77777777" w:rsidR="00AF6BFC" w:rsidRPr="005A51BF" w:rsidRDefault="00AF6BFC" w:rsidP="00FC7EE5">
      <w:pPr>
        <w:jc w:val="right"/>
        <w:rPr>
          <w:b/>
        </w:rPr>
      </w:pPr>
    </w:p>
    <w:p w14:paraId="186280F4" w14:textId="77777777" w:rsidR="00AF6BFC" w:rsidRPr="005A51BF" w:rsidRDefault="00AF6BFC" w:rsidP="00FC7EE5">
      <w:pPr>
        <w:jc w:val="right"/>
        <w:rPr>
          <w:b/>
        </w:rPr>
      </w:pPr>
    </w:p>
    <w:p w14:paraId="15F9C47F" w14:textId="77777777" w:rsidR="00AF6BFC" w:rsidRPr="005A51BF" w:rsidRDefault="00AF6BFC" w:rsidP="00FC7EE5">
      <w:pPr>
        <w:jc w:val="right"/>
        <w:rPr>
          <w:b/>
        </w:rPr>
      </w:pPr>
    </w:p>
    <w:p w14:paraId="29F3EF6D" w14:textId="77777777" w:rsidR="00AF6BFC" w:rsidRPr="005A51BF" w:rsidRDefault="00AF6BFC" w:rsidP="00FC7EE5">
      <w:pPr>
        <w:jc w:val="right"/>
        <w:rPr>
          <w:b/>
        </w:rPr>
      </w:pPr>
    </w:p>
    <w:p w14:paraId="35747D72" w14:textId="6B492B74" w:rsidR="000E1753" w:rsidRPr="00D15581" w:rsidRDefault="000E1753" w:rsidP="005E7FCA">
      <w:pPr>
        <w:ind w:right="52"/>
        <w:rPr>
          <w:szCs w:val="24"/>
        </w:rPr>
      </w:pPr>
    </w:p>
    <w:sectPr w:rsidR="000E1753" w:rsidRPr="00D15581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1DFFF" w14:textId="77777777" w:rsidR="00C72CEE" w:rsidRDefault="00C72CEE">
      <w:r>
        <w:separator/>
      </w:r>
    </w:p>
  </w:endnote>
  <w:endnote w:type="continuationSeparator" w:id="0">
    <w:p w14:paraId="5C619405" w14:textId="77777777" w:rsidR="00C72CEE" w:rsidRDefault="00C7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8932670"/>
      <w:docPartObj>
        <w:docPartGallery w:val="Page Numbers (Bottom of Page)"/>
        <w:docPartUnique/>
      </w:docPartObj>
    </w:sdtPr>
    <w:sdtEndPr/>
    <w:sdtContent>
      <w:p w14:paraId="7053014D" w14:textId="77777777" w:rsidR="00C72CEE" w:rsidRDefault="00C72C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8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5D3FE" w14:textId="77777777" w:rsidR="00C72CEE" w:rsidRDefault="00C72C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E6594" w14:textId="77777777" w:rsidR="00C72CEE" w:rsidRDefault="00C72CEE">
      <w:r>
        <w:separator/>
      </w:r>
    </w:p>
  </w:footnote>
  <w:footnote w:type="continuationSeparator" w:id="0">
    <w:p w14:paraId="1040C1BB" w14:textId="77777777" w:rsidR="00C72CEE" w:rsidRDefault="00C72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B4CC8" w14:textId="6220BD4B" w:rsidR="003F6102" w:rsidRDefault="003F6102" w:rsidP="003F6102">
    <w:pPr>
      <w:pStyle w:val="Nagwek"/>
      <w:jc w:val="right"/>
    </w:pPr>
    <w:r>
      <w:rPr>
        <w:noProof/>
      </w:rPr>
      <w:drawing>
        <wp:inline distT="0" distB="0" distL="0" distR="0" wp14:anchorId="1D0ACACD" wp14:editId="4212EB2C">
          <wp:extent cx="2679700" cy="507139"/>
          <wp:effectExtent l="0" t="0" r="6350" b="7620"/>
          <wp:docPr id="75" name="Obraz 7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9267" cy="518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A539E"/>
    <w:multiLevelType w:val="hybridMultilevel"/>
    <w:tmpl w:val="F10C0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60175"/>
    <w:multiLevelType w:val="hybridMultilevel"/>
    <w:tmpl w:val="C5D4E306"/>
    <w:lvl w:ilvl="0" w:tplc="F2CACE62">
      <w:start w:val="1"/>
      <w:numFmt w:val="decimal"/>
      <w:lvlText w:val="%1."/>
      <w:lvlJc w:val="left"/>
      <w:pPr>
        <w:ind w:left="13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3" w15:restartNumberingAfterBreak="0">
    <w:nsid w:val="08FA07DA"/>
    <w:multiLevelType w:val="hybridMultilevel"/>
    <w:tmpl w:val="DB8C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617A1"/>
    <w:multiLevelType w:val="hybridMultilevel"/>
    <w:tmpl w:val="F230AF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5509F"/>
    <w:multiLevelType w:val="hybridMultilevel"/>
    <w:tmpl w:val="114E3688"/>
    <w:lvl w:ilvl="0" w:tplc="C1126684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5762A1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A3DB5"/>
    <w:multiLevelType w:val="hybridMultilevel"/>
    <w:tmpl w:val="E5102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8F92B82"/>
    <w:multiLevelType w:val="hybridMultilevel"/>
    <w:tmpl w:val="F51CE728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DA34B8"/>
    <w:multiLevelType w:val="hybridMultilevel"/>
    <w:tmpl w:val="8D86D1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B21158"/>
    <w:multiLevelType w:val="hybridMultilevel"/>
    <w:tmpl w:val="96A238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3B63BC"/>
    <w:multiLevelType w:val="hybridMultilevel"/>
    <w:tmpl w:val="C9DCB07C"/>
    <w:lvl w:ilvl="0" w:tplc="DCF8920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6B70A5"/>
    <w:multiLevelType w:val="hybridMultilevel"/>
    <w:tmpl w:val="F7DEA73C"/>
    <w:lvl w:ilvl="0" w:tplc="10C803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0341EFF"/>
    <w:multiLevelType w:val="hybridMultilevel"/>
    <w:tmpl w:val="E3A60372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31AD8"/>
    <w:multiLevelType w:val="hybridMultilevel"/>
    <w:tmpl w:val="A14ED0D4"/>
    <w:lvl w:ilvl="0" w:tplc="159E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2D4203E9"/>
    <w:multiLevelType w:val="hybridMultilevel"/>
    <w:tmpl w:val="B41C11DC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6316C52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23531"/>
    <w:multiLevelType w:val="hybridMultilevel"/>
    <w:tmpl w:val="983A97F2"/>
    <w:lvl w:ilvl="0" w:tplc="4CD4CCF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F2303E7"/>
    <w:multiLevelType w:val="hybridMultilevel"/>
    <w:tmpl w:val="EAA20DD0"/>
    <w:lvl w:ilvl="0" w:tplc="8C0639D0">
      <w:start w:val="1"/>
      <w:numFmt w:val="ordinal"/>
      <w:lvlText w:val="%1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D2381A"/>
    <w:multiLevelType w:val="hybridMultilevel"/>
    <w:tmpl w:val="0CE4E3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FF501B"/>
    <w:multiLevelType w:val="hybridMultilevel"/>
    <w:tmpl w:val="D794E7A2"/>
    <w:lvl w:ilvl="0" w:tplc="E14803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2514AA"/>
    <w:multiLevelType w:val="hybridMultilevel"/>
    <w:tmpl w:val="5B821246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A010A9C"/>
    <w:multiLevelType w:val="hybridMultilevel"/>
    <w:tmpl w:val="D5D4C7B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3E783AF5"/>
    <w:multiLevelType w:val="hybridMultilevel"/>
    <w:tmpl w:val="94C0FDE2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 w15:restartNumberingAfterBreak="0">
    <w:nsid w:val="408164FE"/>
    <w:multiLevelType w:val="hybridMultilevel"/>
    <w:tmpl w:val="58F2AC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0F70F55"/>
    <w:multiLevelType w:val="hybridMultilevel"/>
    <w:tmpl w:val="BDC236A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7">
      <w:start w:val="1"/>
      <w:numFmt w:val="lowerLetter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119199E"/>
    <w:multiLevelType w:val="hybridMultilevel"/>
    <w:tmpl w:val="01DA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31403A"/>
    <w:multiLevelType w:val="hybridMultilevel"/>
    <w:tmpl w:val="32B25F78"/>
    <w:lvl w:ilvl="0" w:tplc="18F272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12877"/>
    <w:multiLevelType w:val="hybridMultilevel"/>
    <w:tmpl w:val="3C829D6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 w15:restartNumberingAfterBreak="0">
    <w:nsid w:val="457973EC"/>
    <w:multiLevelType w:val="hybridMultilevel"/>
    <w:tmpl w:val="EE3E68C0"/>
    <w:lvl w:ilvl="0" w:tplc="445E39D2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0" w15:restartNumberingAfterBreak="0">
    <w:nsid w:val="46224068"/>
    <w:multiLevelType w:val="hybridMultilevel"/>
    <w:tmpl w:val="15269C70"/>
    <w:lvl w:ilvl="0" w:tplc="13D0665A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6CA7807"/>
    <w:multiLevelType w:val="hybridMultilevel"/>
    <w:tmpl w:val="4DBEEA98"/>
    <w:lvl w:ilvl="0" w:tplc="7E5AB15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EB3737"/>
    <w:multiLevelType w:val="hybridMultilevel"/>
    <w:tmpl w:val="FED617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2C80BB6">
      <w:start w:val="2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CE4EE5"/>
    <w:multiLevelType w:val="hybridMultilevel"/>
    <w:tmpl w:val="E3502160"/>
    <w:lvl w:ilvl="0" w:tplc="4CD4CCFC">
      <w:start w:val="1"/>
      <w:numFmt w:val="decimal"/>
      <w:lvlText w:val="%1)"/>
      <w:lvlJc w:val="left"/>
      <w:pPr>
        <w:ind w:left="39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57" w15:restartNumberingAfterBreak="0">
    <w:nsid w:val="4EF66F88"/>
    <w:multiLevelType w:val="hybridMultilevel"/>
    <w:tmpl w:val="1E50622C"/>
    <w:lvl w:ilvl="0" w:tplc="8EF014CE">
      <w:start w:val="1"/>
      <w:numFmt w:val="lowerLetter"/>
      <w:lvlText w:val="%1)"/>
      <w:lvlJc w:val="left"/>
      <w:pPr>
        <w:ind w:left="1004" w:hanging="360"/>
      </w:pPr>
      <w:rPr>
        <w:rFonts w:hint="default"/>
        <w:strike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2" w15:restartNumberingAfterBreak="0">
    <w:nsid w:val="5196270A"/>
    <w:multiLevelType w:val="hybridMultilevel"/>
    <w:tmpl w:val="CC0A4770"/>
    <w:lvl w:ilvl="0" w:tplc="E5B61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144AFB"/>
    <w:multiLevelType w:val="hybridMultilevel"/>
    <w:tmpl w:val="67FEDFA2"/>
    <w:lvl w:ilvl="0" w:tplc="4E466776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FC4509"/>
    <w:multiLevelType w:val="hybridMultilevel"/>
    <w:tmpl w:val="5706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3904D1"/>
    <w:multiLevelType w:val="hybridMultilevel"/>
    <w:tmpl w:val="0EF422DC"/>
    <w:lvl w:ilvl="0" w:tplc="A224EF5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5F645CEC"/>
    <w:multiLevelType w:val="hybridMultilevel"/>
    <w:tmpl w:val="5E3A4600"/>
    <w:lvl w:ilvl="0" w:tplc="04150011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26C0786"/>
    <w:multiLevelType w:val="hybridMultilevel"/>
    <w:tmpl w:val="7B642D7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DC691A"/>
    <w:multiLevelType w:val="hybridMultilevel"/>
    <w:tmpl w:val="EC2AC166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3" w15:restartNumberingAfterBreak="0">
    <w:nsid w:val="63667B0D"/>
    <w:multiLevelType w:val="hybridMultilevel"/>
    <w:tmpl w:val="9726FF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4B3A3FE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F72FE9"/>
    <w:multiLevelType w:val="hybridMultilevel"/>
    <w:tmpl w:val="E460CF26"/>
    <w:lvl w:ilvl="0" w:tplc="47B6811A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strike w:val="0"/>
        <w:color w:val="auto"/>
      </w:rPr>
    </w:lvl>
    <w:lvl w:ilvl="1" w:tplc="8C923260">
      <w:start w:val="1"/>
      <w:numFmt w:val="decimal"/>
      <w:lvlText w:val="%2)"/>
      <w:lvlJc w:val="left"/>
      <w:pPr>
        <w:ind w:left="1222" w:hanging="360"/>
      </w:pPr>
      <w:rPr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3250B8"/>
    <w:multiLevelType w:val="hybridMultilevel"/>
    <w:tmpl w:val="DB7EF45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68C665F"/>
    <w:multiLevelType w:val="hybridMultilevel"/>
    <w:tmpl w:val="680ABB84"/>
    <w:lvl w:ilvl="0" w:tplc="82F0BC8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F130F3"/>
    <w:multiLevelType w:val="hybridMultilevel"/>
    <w:tmpl w:val="619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3F21A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677A78"/>
    <w:multiLevelType w:val="multilevel"/>
    <w:tmpl w:val="52DADA98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85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CA140C"/>
    <w:multiLevelType w:val="hybridMultilevel"/>
    <w:tmpl w:val="E38AA62E"/>
    <w:lvl w:ilvl="0" w:tplc="23F48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F36E60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4" w15:restartNumberingAfterBreak="0">
    <w:nsid w:val="7D254718"/>
    <w:multiLevelType w:val="hybridMultilevel"/>
    <w:tmpl w:val="161CB47E"/>
    <w:lvl w:ilvl="0" w:tplc="F0E2D910">
      <w:start w:val="1"/>
      <w:numFmt w:val="decimal"/>
      <w:lvlText w:val="%1)"/>
      <w:lvlJc w:val="left"/>
      <w:pPr>
        <w:ind w:left="15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06D9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E0A3E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5A8B4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2439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E4417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0EFE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A2CD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A15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33"/>
  </w:num>
  <w:num w:numId="3">
    <w:abstractNumId w:val="28"/>
  </w:num>
  <w:num w:numId="4">
    <w:abstractNumId w:val="12"/>
  </w:num>
  <w:num w:numId="5">
    <w:abstractNumId w:val="92"/>
  </w:num>
  <w:num w:numId="6">
    <w:abstractNumId w:val="7"/>
  </w:num>
  <w:num w:numId="7">
    <w:abstractNumId w:val="93"/>
  </w:num>
  <w:num w:numId="8">
    <w:abstractNumId w:val="0"/>
  </w:num>
  <w:num w:numId="9">
    <w:abstractNumId w:val="20"/>
  </w:num>
  <w:num w:numId="10">
    <w:abstractNumId w:val="91"/>
  </w:num>
  <w:num w:numId="11">
    <w:abstractNumId w:val="70"/>
  </w:num>
  <w:num w:numId="12">
    <w:abstractNumId w:val="87"/>
  </w:num>
  <w:num w:numId="13">
    <w:abstractNumId w:val="88"/>
  </w:num>
  <w:num w:numId="14">
    <w:abstractNumId w:val="22"/>
  </w:num>
  <w:num w:numId="15">
    <w:abstractNumId w:val="71"/>
  </w:num>
  <w:num w:numId="16">
    <w:abstractNumId w:val="63"/>
  </w:num>
  <w:num w:numId="17">
    <w:abstractNumId w:val="30"/>
  </w:num>
  <w:num w:numId="18">
    <w:abstractNumId w:val="61"/>
  </w:num>
  <w:num w:numId="19">
    <w:abstractNumId w:val="52"/>
  </w:num>
  <w:num w:numId="20">
    <w:abstractNumId w:val="51"/>
  </w:num>
  <w:num w:numId="21">
    <w:abstractNumId w:val="81"/>
  </w:num>
  <w:num w:numId="22">
    <w:abstractNumId w:val="78"/>
  </w:num>
  <w:num w:numId="23">
    <w:abstractNumId w:val="23"/>
  </w:num>
  <w:num w:numId="24">
    <w:abstractNumId w:val="36"/>
  </w:num>
  <w:num w:numId="25">
    <w:abstractNumId w:val="86"/>
  </w:num>
  <w:num w:numId="26">
    <w:abstractNumId w:val="69"/>
  </w:num>
  <w:num w:numId="27">
    <w:abstractNumId w:val="31"/>
  </w:num>
  <w:num w:numId="28">
    <w:abstractNumId w:val="90"/>
  </w:num>
  <w:num w:numId="29">
    <w:abstractNumId w:val="82"/>
  </w:num>
  <w:num w:numId="30">
    <w:abstractNumId w:val="32"/>
  </w:num>
  <w:num w:numId="31">
    <w:abstractNumId w:val="25"/>
  </w:num>
  <w:num w:numId="32">
    <w:abstractNumId w:val="79"/>
  </w:num>
  <w:num w:numId="33">
    <w:abstractNumId w:val="48"/>
  </w:num>
  <w:num w:numId="34">
    <w:abstractNumId w:val="77"/>
  </w:num>
  <w:num w:numId="35">
    <w:abstractNumId w:val="64"/>
  </w:num>
  <w:num w:numId="36">
    <w:abstractNumId w:val="14"/>
  </w:num>
  <w:num w:numId="37">
    <w:abstractNumId w:val="11"/>
  </w:num>
  <w:num w:numId="38">
    <w:abstractNumId w:val="27"/>
  </w:num>
  <w:num w:numId="39">
    <w:abstractNumId w:val="59"/>
  </w:num>
  <w:num w:numId="40">
    <w:abstractNumId w:val="56"/>
  </w:num>
  <w:num w:numId="41">
    <w:abstractNumId w:val="38"/>
  </w:num>
  <w:num w:numId="42">
    <w:abstractNumId w:val="62"/>
  </w:num>
  <w:num w:numId="43">
    <w:abstractNumId w:val="39"/>
  </w:num>
  <w:num w:numId="44">
    <w:abstractNumId w:val="58"/>
  </w:num>
  <w:num w:numId="45">
    <w:abstractNumId w:val="85"/>
  </w:num>
  <w:num w:numId="46">
    <w:abstractNumId w:val="53"/>
  </w:num>
  <w:num w:numId="47">
    <w:abstractNumId w:val="6"/>
  </w:num>
  <w:num w:numId="48">
    <w:abstractNumId w:val="37"/>
  </w:num>
  <w:num w:numId="49">
    <w:abstractNumId w:val="4"/>
  </w:num>
  <w:num w:numId="50">
    <w:abstractNumId w:val="40"/>
  </w:num>
  <w:num w:numId="51">
    <w:abstractNumId w:val="19"/>
  </w:num>
  <w:num w:numId="52">
    <w:abstractNumId w:val="5"/>
  </w:num>
  <w:num w:numId="53">
    <w:abstractNumId w:val="74"/>
  </w:num>
  <w:num w:numId="54">
    <w:abstractNumId w:val="60"/>
  </w:num>
  <w:num w:numId="55">
    <w:abstractNumId w:val="24"/>
  </w:num>
  <w:num w:numId="56">
    <w:abstractNumId w:val="47"/>
  </w:num>
  <w:num w:numId="57">
    <w:abstractNumId w:val="68"/>
  </w:num>
  <w:num w:numId="58">
    <w:abstractNumId w:val="13"/>
  </w:num>
  <w:num w:numId="59">
    <w:abstractNumId w:val="34"/>
  </w:num>
  <w:num w:numId="60">
    <w:abstractNumId w:val="46"/>
  </w:num>
  <w:num w:numId="61">
    <w:abstractNumId w:val="72"/>
  </w:num>
  <w:num w:numId="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3"/>
  </w:num>
  <w:num w:numId="64">
    <w:abstractNumId w:val="65"/>
  </w:num>
  <w:num w:numId="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9"/>
  </w:num>
  <w:num w:numId="67">
    <w:abstractNumId w:val="16"/>
  </w:num>
  <w:num w:numId="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7"/>
  </w:num>
  <w:num w:numId="70">
    <w:abstractNumId w:val="17"/>
  </w:num>
  <w:num w:numId="71">
    <w:abstractNumId w:val="49"/>
  </w:num>
  <w:num w:numId="72">
    <w:abstractNumId w:val="55"/>
  </w:num>
  <w:num w:numId="73">
    <w:abstractNumId w:val="3"/>
  </w:num>
  <w:num w:numId="74">
    <w:abstractNumId w:val="45"/>
  </w:num>
  <w:num w:numId="75">
    <w:abstractNumId w:val="75"/>
  </w:num>
  <w:num w:numId="76">
    <w:abstractNumId w:val="83"/>
  </w:num>
  <w:num w:numId="77">
    <w:abstractNumId w:val="43"/>
  </w:num>
  <w:num w:numId="78">
    <w:abstractNumId w:val="80"/>
  </w:num>
  <w:num w:numId="79">
    <w:abstractNumId w:val="26"/>
  </w:num>
  <w:num w:numId="80">
    <w:abstractNumId w:val="84"/>
  </w:num>
  <w:num w:numId="81">
    <w:abstractNumId w:val="9"/>
  </w:num>
  <w:num w:numId="82">
    <w:abstractNumId w:val="54"/>
  </w:num>
  <w:num w:numId="83">
    <w:abstractNumId w:val="18"/>
  </w:num>
  <w:num w:numId="84">
    <w:abstractNumId w:val="76"/>
  </w:num>
  <w:num w:numId="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6"/>
  </w:num>
  <w:num w:numId="88">
    <w:abstractNumId w:val="94"/>
  </w:num>
  <w:num w:numId="89">
    <w:abstractNumId w:val="50"/>
  </w:num>
  <w:num w:numId="90">
    <w:abstractNumId w:val="2"/>
  </w:num>
  <w:num w:numId="91">
    <w:abstractNumId w:val="8"/>
  </w:num>
  <w:num w:numId="92">
    <w:abstractNumId w:val="42"/>
  </w:num>
  <w:num w:numId="93">
    <w:abstractNumId w:val="29"/>
  </w:num>
  <w:num w:numId="94">
    <w:abstractNumId w:val="1"/>
  </w:num>
  <w:num w:numId="9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4"/>
  </w:num>
  <w:num w:numId="97">
    <w:abstractNumId w:val="6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A0D"/>
    <w:rsid w:val="00004E02"/>
    <w:rsid w:val="000051B8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F4"/>
    <w:rsid w:val="00023A93"/>
    <w:rsid w:val="00024EAC"/>
    <w:rsid w:val="00026C71"/>
    <w:rsid w:val="00027EBC"/>
    <w:rsid w:val="00030FAE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6506"/>
    <w:rsid w:val="0003790E"/>
    <w:rsid w:val="00037CF5"/>
    <w:rsid w:val="00041EBC"/>
    <w:rsid w:val="000427F9"/>
    <w:rsid w:val="00042B44"/>
    <w:rsid w:val="00042B9D"/>
    <w:rsid w:val="00042CBA"/>
    <w:rsid w:val="000431C0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08EB"/>
    <w:rsid w:val="000611A5"/>
    <w:rsid w:val="00061A14"/>
    <w:rsid w:val="00062014"/>
    <w:rsid w:val="00062929"/>
    <w:rsid w:val="00062D78"/>
    <w:rsid w:val="00063848"/>
    <w:rsid w:val="00064484"/>
    <w:rsid w:val="000658EC"/>
    <w:rsid w:val="00065D76"/>
    <w:rsid w:val="000662F6"/>
    <w:rsid w:val="0006706A"/>
    <w:rsid w:val="0006759C"/>
    <w:rsid w:val="00070102"/>
    <w:rsid w:val="000701E9"/>
    <w:rsid w:val="00070564"/>
    <w:rsid w:val="000706A0"/>
    <w:rsid w:val="0007195D"/>
    <w:rsid w:val="00071F38"/>
    <w:rsid w:val="000729B1"/>
    <w:rsid w:val="000732F3"/>
    <w:rsid w:val="00073D78"/>
    <w:rsid w:val="00074A9A"/>
    <w:rsid w:val="0007544B"/>
    <w:rsid w:val="00075CA7"/>
    <w:rsid w:val="00075DB9"/>
    <w:rsid w:val="00076AF4"/>
    <w:rsid w:val="000778E1"/>
    <w:rsid w:val="00077C39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898"/>
    <w:rsid w:val="000948BD"/>
    <w:rsid w:val="00094921"/>
    <w:rsid w:val="00094AA6"/>
    <w:rsid w:val="00095B68"/>
    <w:rsid w:val="00095CA0"/>
    <w:rsid w:val="00096923"/>
    <w:rsid w:val="000969A4"/>
    <w:rsid w:val="000969BE"/>
    <w:rsid w:val="000974CD"/>
    <w:rsid w:val="00097FFB"/>
    <w:rsid w:val="000A0869"/>
    <w:rsid w:val="000A0CBC"/>
    <w:rsid w:val="000A1B3D"/>
    <w:rsid w:val="000A24E3"/>
    <w:rsid w:val="000A3A36"/>
    <w:rsid w:val="000A3ABD"/>
    <w:rsid w:val="000A43C5"/>
    <w:rsid w:val="000A5E1A"/>
    <w:rsid w:val="000A6C7F"/>
    <w:rsid w:val="000A7BF9"/>
    <w:rsid w:val="000A7E3C"/>
    <w:rsid w:val="000B2887"/>
    <w:rsid w:val="000B2D44"/>
    <w:rsid w:val="000B30FB"/>
    <w:rsid w:val="000B357B"/>
    <w:rsid w:val="000B3CBD"/>
    <w:rsid w:val="000B3ECD"/>
    <w:rsid w:val="000B4624"/>
    <w:rsid w:val="000B60FC"/>
    <w:rsid w:val="000B6398"/>
    <w:rsid w:val="000B66CB"/>
    <w:rsid w:val="000B67BC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437"/>
    <w:rsid w:val="000D4A55"/>
    <w:rsid w:val="000D5148"/>
    <w:rsid w:val="000D5326"/>
    <w:rsid w:val="000D549B"/>
    <w:rsid w:val="000D564E"/>
    <w:rsid w:val="000D62BD"/>
    <w:rsid w:val="000D6AC3"/>
    <w:rsid w:val="000D782A"/>
    <w:rsid w:val="000D7EB4"/>
    <w:rsid w:val="000E00D1"/>
    <w:rsid w:val="000E0B5A"/>
    <w:rsid w:val="000E105B"/>
    <w:rsid w:val="000E1278"/>
    <w:rsid w:val="000E1753"/>
    <w:rsid w:val="000E1B55"/>
    <w:rsid w:val="000E1F45"/>
    <w:rsid w:val="000E2D19"/>
    <w:rsid w:val="000E389D"/>
    <w:rsid w:val="000E4430"/>
    <w:rsid w:val="000E4779"/>
    <w:rsid w:val="000E53B8"/>
    <w:rsid w:val="000E593C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7A1"/>
    <w:rsid w:val="00101BE5"/>
    <w:rsid w:val="0010206C"/>
    <w:rsid w:val="0010291D"/>
    <w:rsid w:val="00103211"/>
    <w:rsid w:val="00103513"/>
    <w:rsid w:val="00103A58"/>
    <w:rsid w:val="00106893"/>
    <w:rsid w:val="001070CA"/>
    <w:rsid w:val="001070DD"/>
    <w:rsid w:val="00110389"/>
    <w:rsid w:val="00110593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C97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1A"/>
    <w:rsid w:val="0014059C"/>
    <w:rsid w:val="001418B1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29F3"/>
    <w:rsid w:val="001536DF"/>
    <w:rsid w:val="00155AD5"/>
    <w:rsid w:val="00155B55"/>
    <w:rsid w:val="00155C27"/>
    <w:rsid w:val="00156220"/>
    <w:rsid w:val="00156EBD"/>
    <w:rsid w:val="00157543"/>
    <w:rsid w:val="00157627"/>
    <w:rsid w:val="00157BCE"/>
    <w:rsid w:val="00157CEB"/>
    <w:rsid w:val="00160111"/>
    <w:rsid w:val="00160225"/>
    <w:rsid w:val="001607BA"/>
    <w:rsid w:val="00160966"/>
    <w:rsid w:val="001619A2"/>
    <w:rsid w:val="00161F76"/>
    <w:rsid w:val="00161FFD"/>
    <w:rsid w:val="00164C1F"/>
    <w:rsid w:val="0016714E"/>
    <w:rsid w:val="00167C64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26DE"/>
    <w:rsid w:val="0019300E"/>
    <w:rsid w:val="00193D6A"/>
    <w:rsid w:val="0019432C"/>
    <w:rsid w:val="001949A6"/>
    <w:rsid w:val="00194E85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7C1"/>
    <w:rsid w:val="001A0B59"/>
    <w:rsid w:val="001A0DA1"/>
    <w:rsid w:val="001A2622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D3F"/>
    <w:rsid w:val="001B08FD"/>
    <w:rsid w:val="001B205D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0F0"/>
    <w:rsid w:val="001C7398"/>
    <w:rsid w:val="001C776C"/>
    <w:rsid w:val="001D003A"/>
    <w:rsid w:val="001D0733"/>
    <w:rsid w:val="001D1D0E"/>
    <w:rsid w:val="001D1F31"/>
    <w:rsid w:val="001D27D5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64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CB2"/>
    <w:rsid w:val="00231A21"/>
    <w:rsid w:val="00231C08"/>
    <w:rsid w:val="002328F5"/>
    <w:rsid w:val="00232B92"/>
    <w:rsid w:val="00233066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291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1D8E"/>
    <w:rsid w:val="00251DCB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3E9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90B"/>
    <w:rsid w:val="00267A96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59F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A02"/>
    <w:rsid w:val="00285FF6"/>
    <w:rsid w:val="002864D5"/>
    <w:rsid w:val="002902A6"/>
    <w:rsid w:val="00292B2A"/>
    <w:rsid w:val="00293FA7"/>
    <w:rsid w:val="00294409"/>
    <w:rsid w:val="00294D06"/>
    <w:rsid w:val="00294FF8"/>
    <w:rsid w:val="00295895"/>
    <w:rsid w:val="0029618A"/>
    <w:rsid w:val="002964B1"/>
    <w:rsid w:val="002A033F"/>
    <w:rsid w:val="002A0F50"/>
    <w:rsid w:val="002A14FA"/>
    <w:rsid w:val="002A1A1E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052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2567"/>
    <w:rsid w:val="002C281B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6658"/>
    <w:rsid w:val="002D6D96"/>
    <w:rsid w:val="002E00EB"/>
    <w:rsid w:val="002E08CD"/>
    <w:rsid w:val="002E1431"/>
    <w:rsid w:val="002E1B16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C0E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1085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062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835"/>
    <w:rsid w:val="00351CD0"/>
    <w:rsid w:val="00352026"/>
    <w:rsid w:val="00352624"/>
    <w:rsid w:val="003539B6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D34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6644"/>
    <w:rsid w:val="00377BEE"/>
    <w:rsid w:val="003805A7"/>
    <w:rsid w:val="00380A65"/>
    <w:rsid w:val="00382151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489A"/>
    <w:rsid w:val="00394984"/>
    <w:rsid w:val="003951D5"/>
    <w:rsid w:val="0039642E"/>
    <w:rsid w:val="00397589"/>
    <w:rsid w:val="00397E00"/>
    <w:rsid w:val="003A0409"/>
    <w:rsid w:val="003A0A79"/>
    <w:rsid w:val="003A24E0"/>
    <w:rsid w:val="003A2A56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21"/>
    <w:rsid w:val="003C72DD"/>
    <w:rsid w:val="003C7ABE"/>
    <w:rsid w:val="003C7D0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1DB2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54DB"/>
    <w:rsid w:val="003F6102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5C6B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F76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2CE7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F85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F28"/>
    <w:rsid w:val="00491916"/>
    <w:rsid w:val="00491A3A"/>
    <w:rsid w:val="0049211B"/>
    <w:rsid w:val="00492897"/>
    <w:rsid w:val="004929D8"/>
    <w:rsid w:val="00492E09"/>
    <w:rsid w:val="00492E36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036"/>
    <w:rsid w:val="004A46FB"/>
    <w:rsid w:val="004A4B65"/>
    <w:rsid w:val="004A4F4B"/>
    <w:rsid w:val="004A4FA2"/>
    <w:rsid w:val="004A5247"/>
    <w:rsid w:val="004A64B3"/>
    <w:rsid w:val="004A64E8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1F7C"/>
    <w:rsid w:val="004B3EF8"/>
    <w:rsid w:val="004B444D"/>
    <w:rsid w:val="004B536D"/>
    <w:rsid w:val="004C179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26"/>
    <w:rsid w:val="004D30C9"/>
    <w:rsid w:val="004D3459"/>
    <w:rsid w:val="004D3AB5"/>
    <w:rsid w:val="004D45DD"/>
    <w:rsid w:val="004D5030"/>
    <w:rsid w:val="004D5852"/>
    <w:rsid w:val="004D5CDE"/>
    <w:rsid w:val="004D72CB"/>
    <w:rsid w:val="004D7B5A"/>
    <w:rsid w:val="004E0D45"/>
    <w:rsid w:val="004E394D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2EFB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7E47"/>
    <w:rsid w:val="005308DB"/>
    <w:rsid w:val="005311C5"/>
    <w:rsid w:val="00532C9A"/>
    <w:rsid w:val="005344F3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B1C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261"/>
    <w:rsid w:val="00570D4B"/>
    <w:rsid w:val="00571346"/>
    <w:rsid w:val="00571951"/>
    <w:rsid w:val="00571FA1"/>
    <w:rsid w:val="00572809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6A47"/>
    <w:rsid w:val="00577E3E"/>
    <w:rsid w:val="00581A50"/>
    <w:rsid w:val="005820B7"/>
    <w:rsid w:val="00582E59"/>
    <w:rsid w:val="00582FF9"/>
    <w:rsid w:val="0058398E"/>
    <w:rsid w:val="005839D4"/>
    <w:rsid w:val="00583C40"/>
    <w:rsid w:val="00584505"/>
    <w:rsid w:val="00584E16"/>
    <w:rsid w:val="005856ED"/>
    <w:rsid w:val="00585EC1"/>
    <w:rsid w:val="00586AC0"/>
    <w:rsid w:val="005870DA"/>
    <w:rsid w:val="005873A4"/>
    <w:rsid w:val="00587595"/>
    <w:rsid w:val="00587CA8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A4C"/>
    <w:rsid w:val="005A3C0D"/>
    <w:rsid w:val="005A4B37"/>
    <w:rsid w:val="005A51BF"/>
    <w:rsid w:val="005A57E9"/>
    <w:rsid w:val="005A6F52"/>
    <w:rsid w:val="005A77D2"/>
    <w:rsid w:val="005A7E5B"/>
    <w:rsid w:val="005B033A"/>
    <w:rsid w:val="005B03E6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2FE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8F0"/>
    <w:rsid w:val="005D491D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E7FCA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D3B"/>
    <w:rsid w:val="005F5059"/>
    <w:rsid w:val="005F5417"/>
    <w:rsid w:val="005F55FB"/>
    <w:rsid w:val="005F5FE3"/>
    <w:rsid w:val="005F6741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BA"/>
    <w:rsid w:val="0066741C"/>
    <w:rsid w:val="006679D5"/>
    <w:rsid w:val="006709F4"/>
    <w:rsid w:val="00670D3D"/>
    <w:rsid w:val="006713E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6F8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973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9F0"/>
    <w:rsid w:val="006D3CF0"/>
    <w:rsid w:val="006D4C53"/>
    <w:rsid w:val="006D5309"/>
    <w:rsid w:val="006D561D"/>
    <w:rsid w:val="006D6748"/>
    <w:rsid w:val="006D699B"/>
    <w:rsid w:val="006D7504"/>
    <w:rsid w:val="006D7E6B"/>
    <w:rsid w:val="006E0335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07AD3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0F8"/>
    <w:rsid w:val="00721E9D"/>
    <w:rsid w:val="007222E1"/>
    <w:rsid w:val="00722851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646A"/>
    <w:rsid w:val="00746FDC"/>
    <w:rsid w:val="00747921"/>
    <w:rsid w:val="007500DC"/>
    <w:rsid w:val="007502BB"/>
    <w:rsid w:val="007509E6"/>
    <w:rsid w:val="00750AAF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450"/>
    <w:rsid w:val="00761ADC"/>
    <w:rsid w:val="00762017"/>
    <w:rsid w:val="00762040"/>
    <w:rsid w:val="00762C78"/>
    <w:rsid w:val="00762E3C"/>
    <w:rsid w:val="0076306F"/>
    <w:rsid w:val="0076314D"/>
    <w:rsid w:val="00763684"/>
    <w:rsid w:val="00763A35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3E6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DD4"/>
    <w:rsid w:val="00794F02"/>
    <w:rsid w:val="0079508F"/>
    <w:rsid w:val="00795258"/>
    <w:rsid w:val="00795857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8B2"/>
    <w:rsid w:val="007A3ACC"/>
    <w:rsid w:val="007A4A7C"/>
    <w:rsid w:val="007A4A92"/>
    <w:rsid w:val="007A4BB3"/>
    <w:rsid w:val="007A4D19"/>
    <w:rsid w:val="007A4DB9"/>
    <w:rsid w:val="007A5F0E"/>
    <w:rsid w:val="007A6160"/>
    <w:rsid w:val="007A63B3"/>
    <w:rsid w:val="007A65E1"/>
    <w:rsid w:val="007A72AA"/>
    <w:rsid w:val="007B0DB2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705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75E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14C"/>
    <w:rsid w:val="007E74C6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800D1B"/>
    <w:rsid w:val="00801273"/>
    <w:rsid w:val="00801632"/>
    <w:rsid w:val="00801E15"/>
    <w:rsid w:val="00802DB9"/>
    <w:rsid w:val="008040A3"/>
    <w:rsid w:val="008050EF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C63"/>
    <w:rsid w:val="00814CDC"/>
    <w:rsid w:val="00816A9B"/>
    <w:rsid w:val="00817420"/>
    <w:rsid w:val="0082036E"/>
    <w:rsid w:val="00820B1F"/>
    <w:rsid w:val="00820D43"/>
    <w:rsid w:val="0082210C"/>
    <w:rsid w:val="00824348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1F56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44B6"/>
    <w:rsid w:val="008659BE"/>
    <w:rsid w:val="0086603B"/>
    <w:rsid w:val="00866111"/>
    <w:rsid w:val="008662B2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6D"/>
    <w:rsid w:val="008826D4"/>
    <w:rsid w:val="00883230"/>
    <w:rsid w:val="00883441"/>
    <w:rsid w:val="008836AD"/>
    <w:rsid w:val="00883706"/>
    <w:rsid w:val="008871CA"/>
    <w:rsid w:val="008872A9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30D"/>
    <w:rsid w:val="0089590E"/>
    <w:rsid w:val="00896CF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25A"/>
    <w:rsid w:val="008B34E4"/>
    <w:rsid w:val="008B350E"/>
    <w:rsid w:val="008B40A2"/>
    <w:rsid w:val="008B4266"/>
    <w:rsid w:val="008B4438"/>
    <w:rsid w:val="008B526C"/>
    <w:rsid w:val="008B5F2B"/>
    <w:rsid w:val="008B60CD"/>
    <w:rsid w:val="008B7204"/>
    <w:rsid w:val="008B7390"/>
    <w:rsid w:val="008C018C"/>
    <w:rsid w:val="008C0E91"/>
    <w:rsid w:val="008C1421"/>
    <w:rsid w:val="008C234F"/>
    <w:rsid w:val="008C29D6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5D6D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0A52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7D87"/>
    <w:rsid w:val="008F004C"/>
    <w:rsid w:val="008F10FD"/>
    <w:rsid w:val="008F331F"/>
    <w:rsid w:val="008F473E"/>
    <w:rsid w:val="008F485F"/>
    <w:rsid w:val="008F50C3"/>
    <w:rsid w:val="008F5EE5"/>
    <w:rsid w:val="008F603B"/>
    <w:rsid w:val="008F64AD"/>
    <w:rsid w:val="008F744C"/>
    <w:rsid w:val="008F77AE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2E4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4466"/>
    <w:rsid w:val="009352FB"/>
    <w:rsid w:val="00935525"/>
    <w:rsid w:val="0093597F"/>
    <w:rsid w:val="00935F14"/>
    <w:rsid w:val="00935F38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51E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E97"/>
    <w:rsid w:val="0098432F"/>
    <w:rsid w:val="009844B1"/>
    <w:rsid w:val="00985174"/>
    <w:rsid w:val="00986007"/>
    <w:rsid w:val="00986966"/>
    <w:rsid w:val="00990367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DA1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22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A10"/>
    <w:rsid w:val="00A16843"/>
    <w:rsid w:val="00A16947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1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4995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5199"/>
    <w:rsid w:val="00A55FB7"/>
    <w:rsid w:val="00A560BE"/>
    <w:rsid w:val="00A563E7"/>
    <w:rsid w:val="00A56AF4"/>
    <w:rsid w:val="00A57AEA"/>
    <w:rsid w:val="00A60002"/>
    <w:rsid w:val="00A60814"/>
    <w:rsid w:val="00A6094F"/>
    <w:rsid w:val="00A610E5"/>
    <w:rsid w:val="00A6222E"/>
    <w:rsid w:val="00A624EE"/>
    <w:rsid w:val="00A62918"/>
    <w:rsid w:val="00A636C3"/>
    <w:rsid w:val="00A6606C"/>
    <w:rsid w:val="00A66563"/>
    <w:rsid w:val="00A6730B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D02"/>
    <w:rsid w:val="00A95693"/>
    <w:rsid w:val="00A95ABE"/>
    <w:rsid w:val="00A962C7"/>
    <w:rsid w:val="00AA0637"/>
    <w:rsid w:val="00AA1124"/>
    <w:rsid w:val="00AA1D8C"/>
    <w:rsid w:val="00AA2526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15B1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98F"/>
    <w:rsid w:val="00B22E0E"/>
    <w:rsid w:val="00B23A9B"/>
    <w:rsid w:val="00B24E19"/>
    <w:rsid w:val="00B25178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6DB9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34A"/>
    <w:rsid w:val="00B80BA6"/>
    <w:rsid w:val="00B80F0A"/>
    <w:rsid w:val="00B8123B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ED4"/>
    <w:rsid w:val="00B90216"/>
    <w:rsid w:val="00B91C9C"/>
    <w:rsid w:val="00B9233F"/>
    <w:rsid w:val="00B92C26"/>
    <w:rsid w:val="00B92C5C"/>
    <w:rsid w:val="00B93441"/>
    <w:rsid w:val="00B93B45"/>
    <w:rsid w:val="00B93E49"/>
    <w:rsid w:val="00B94124"/>
    <w:rsid w:val="00B94A71"/>
    <w:rsid w:val="00B95369"/>
    <w:rsid w:val="00B954E9"/>
    <w:rsid w:val="00BA0064"/>
    <w:rsid w:val="00BA05E2"/>
    <w:rsid w:val="00BA073D"/>
    <w:rsid w:val="00BA1488"/>
    <w:rsid w:val="00BA3213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556"/>
    <w:rsid w:val="00BB3654"/>
    <w:rsid w:val="00BB475C"/>
    <w:rsid w:val="00BB49DA"/>
    <w:rsid w:val="00BB4D71"/>
    <w:rsid w:val="00BB51F6"/>
    <w:rsid w:val="00BB5574"/>
    <w:rsid w:val="00BB57C7"/>
    <w:rsid w:val="00BB5C71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36A"/>
    <w:rsid w:val="00BC38D2"/>
    <w:rsid w:val="00BC3CF4"/>
    <w:rsid w:val="00BC4E8A"/>
    <w:rsid w:val="00BC516C"/>
    <w:rsid w:val="00BC57EE"/>
    <w:rsid w:val="00BC60E8"/>
    <w:rsid w:val="00BC6482"/>
    <w:rsid w:val="00BC6D00"/>
    <w:rsid w:val="00BD07DC"/>
    <w:rsid w:val="00BD0E58"/>
    <w:rsid w:val="00BD11D4"/>
    <w:rsid w:val="00BD1E19"/>
    <w:rsid w:val="00BD2070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2C95"/>
    <w:rsid w:val="00BE465C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1E75"/>
    <w:rsid w:val="00BF304F"/>
    <w:rsid w:val="00BF3EB2"/>
    <w:rsid w:val="00BF425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4F92"/>
    <w:rsid w:val="00C054FF"/>
    <w:rsid w:val="00C0560B"/>
    <w:rsid w:val="00C05F8F"/>
    <w:rsid w:val="00C0616E"/>
    <w:rsid w:val="00C06463"/>
    <w:rsid w:val="00C06A40"/>
    <w:rsid w:val="00C072B8"/>
    <w:rsid w:val="00C074FF"/>
    <w:rsid w:val="00C07C16"/>
    <w:rsid w:val="00C10000"/>
    <w:rsid w:val="00C1167C"/>
    <w:rsid w:val="00C11ACC"/>
    <w:rsid w:val="00C1321B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332"/>
    <w:rsid w:val="00C5468E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1F4"/>
    <w:rsid w:val="00C63D3A"/>
    <w:rsid w:val="00C64E5E"/>
    <w:rsid w:val="00C65082"/>
    <w:rsid w:val="00C65628"/>
    <w:rsid w:val="00C66062"/>
    <w:rsid w:val="00C72714"/>
    <w:rsid w:val="00C72CEE"/>
    <w:rsid w:val="00C737FA"/>
    <w:rsid w:val="00C73E72"/>
    <w:rsid w:val="00C73F9F"/>
    <w:rsid w:val="00C74887"/>
    <w:rsid w:val="00C749C0"/>
    <w:rsid w:val="00C75883"/>
    <w:rsid w:val="00C763E6"/>
    <w:rsid w:val="00C76432"/>
    <w:rsid w:val="00C76681"/>
    <w:rsid w:val="00C770FD"/>
    <w:rsid w:val="00C77E9B"/>
    <w:rsid w:val="00C812C9"/>
    <w:rsid w:val="00C814FF"/>
    <w:rsid w:val="00C81EF6"/>
    <w:rsid w:val="00C82091"/>
    <w:rsid w:val="00C842FA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0A"/>
    <w:rsid w:val="00C94770"/>
    <w:rsid w:val="00C94AEF"/>
    <w:rsid w:val="00C954ED"/>
    <w:rsid w:val="00C96083"/>
    <w:rsid w:val="00C9723D"/>
    <w:rsid w:val="00C97C73"/>
    <w:rsid w:val="00CA01AC"/>
    <w:rsid w:val="00CA14CA"/>
    <w:rsid w:val="00CA2395"/>
    <w:rsid w:val="00CA42DF"/>
    <w:rsid w:val="00CA45E0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48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5CCF"/>
    <w:rsid w:val="00CC648E"/>
    <w:rsid w:val="00CC71F0"/>
    <w:rsid w:val="00CC7929"/>
    <w:rsid w:val="00CC7AFE"/>
    <w:rsid w:val="00CD1446"/>
    <w:rsid w:val="00CD1BE5"/>
    <w:rsid w:val="00CD2309"/>
    <w:rsid w:val="00CD25A9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E7B69"/>
    <w:rsid w:val="00CF1565"/>
    <w:rsid w:val="00CF1630"/>
    <w:rsid w:val="00CF192A"/>
    <w:rsid w:val="00CF2AE5"/>
    <w:rsid w:val="00CF3051"/>
    <w:rsid w:val="00CF3282"/>
    <w:rsid w:val="00CF35AA"/>
    <w:rsid w:val="00CF503C"/>
    <w:rsid w:val="00CF6B47"/>
    <w:rsid w:val="00CF6B8E"/>
    <w:rsid w:val="00CF7455"/>
    <w:rsid w:val="00D0065E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81"/>
    <w:rsid w:val="00D155B2"/>
    <w:rsid w:val="00D162B0"/>
    <w:rsid w:val="00D16E1E"/>
    <w:rsid w:val="00D1718D"/>
    <w:rsid w:val="00D17E4A"/>
    <w:rsid w:val="00D202F6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4CC7"/>
    <w:rsid w:val="00D64DB2"/>
    <w:rsid w:val="00D663AC"/>
    <w:rsid w:val="00D6651D"/>
    <w:rsid w:val="00D66932"/>
    <w:rsid w:val="00D67820"/>
    <w:rsid w:val="00D70FD2"/>
    <w:rsid w:val="00D71471"/>
    <w:rsid w:val="00D71C43"/>
    <w:rsid w:val="00D72073"/>
    <w:rsid w:val="00D722EE"/>
    <w:rsid w:val="00D72DD2"/>
    <w:rsid w:val="00D740CE"/>
    <w:rsid w:val="00D74129"/>
    <w:rsid w:val="00D74A98"/>
    <w:rsid w:val="00D74B60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73AF"/>
    <w:rsid w:val="00D87904"/>
    <w:rsid w:val="00D87E35"/>
    <w:rsid w:val="00D91742"/>
    <w:rsid w:val="00D91BE2"/>
    <w:rsid w:val="00D91DF8"/>
    <w:rsid w:val="00D91FD9"/>
    <w:rsid w:val="00D92A73"/>
    <w:rsid w:val="00D94291"/>
    <w:rsid w:val="00D9472E"/>
    <w:rsid w:val="00D94FC2"/>
    <w:rsid w:val="00D951D4"/>
    <w:rsid w:val="00D95972"/>
    <w:rsid w:val="00D95F97"/>
    <w:rsid w:val="00DA0FDF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CF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C32"/>
    <w:rsid w:val="00DC61D4"/>
    <w:rsid w:val="00DC6601"/>
    <w:rsid w:val="00DC6D0F"/>
    <w:rsid w:val="00DC71D6"/>
    <w:rsid w:val="00DC72B6"/>
    <w:rsid w:val="00DC7B1A"/>
    <w:rsid w:val="00DD01FC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A75"/>
    <w:rsid w:val="00DE3C57"/>
    <w:rsid w:val="00DE46F4"/>
    <w:rsid w:val="00DE496A"/>
    <w:rsid w:val="00DE58AE"/>
    <w:rsid w:val="00DE58F0"/>
    <w:rsid w:val="00DE5F5D"/>
    <w:rsid w:val="00DE634A"/>
    <w:rsid w:val="00DE662F"/>
    <w:rsid w:val="00DF011D"/>
    <w:rsid w:val="00DF090D"/>
    <w:rsid w:val="00DF0B49"/>
    <w:rsid w:val="00DF162E"/>
    <w:rsid w:val="00DF1E18"/>
    <w:rsid w:val="00DF1EEE"/>
    <w:rsid w:val="00DF21BA"/>
    <w:rsid w:val="00DF2B3E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E00BEC"/>
    <w:rsid w:val="00E013CF"/>
    <w:rsid w:val="00E01903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37C5"/>
    <w:rsid w:val="00E1434F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266E4"/>
    <w:rsid w:val="00E27237"/>
    <w:rsid w:val="00E302E2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67255"/>
    <w:rsid w:val="00E70AD6"/>
    <w:rsid w:val="00E70C68"/>
    <w:rsid w:val="00E7106F"/>
    <w:rsid w:val="00E71479"/>
    <w:rsid w:val="00E7301B"/>
    <w:rsid w:val="00E73305"/>
    <w:rsid w:val="00E739DD"/>
    <w:rsid w:val="00E74496"/>
    <w:rsid w:val="00E74E55"/>
    <w:rsid w:val="00E74F1F"/>
    <w:rsid w:val="00E75630"/>
    <w:rsid w:val="00E75C80"/>
    <w:rsid w:val="00E75E01"/>
    <w:rsid w:val="00E763D5"/>
    <w:rsid w:val="00E76A1D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453D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98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5535"/>
    <w:rsid w:val="00ED5AA9"/>
    <w:rsid w:val="00ED5CD3"/>
    <w:rsid w:val="00ED60F7"/>
    <w:rsid w:val="00ED6160"/>
    <w:rsid w:val="00ED629B"/>
    <w:rsid w:val="00ED679A"/>
    <w:rsid w:val="00ED6C52"/>
    <w:rsid w:val="00ED70FB"/>
    <w:rsid w:val="00ED72AF"/>
    <w:rsid w:val="00EE042F"/>
    <w:rsid w:val="00EE04E3"/>
    <w:rsid w:val="00EE08BB"/>
    <w:rsid w:val="00EE09E1"/>
    <w:rsid w:val="00EE1B85"/>
    <w:rsid w:val="00EE252A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8E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2951"/>
    <w:rsid w:val="00F02CA1"/>
    <w:rsid w:val="00F03AD7"/>
    <w:rsid w:val="00F03C2A"/>
    <w:rsid w:val="00F0451F"/>
    <w:rsid w:val="00F04E55"/>
    <w:rsid w:val="00F0512F"/>
    <w:rsid w:val="00F065CA"/>
    <w:rsid w:val="00F06ACD"/>
    <w:rsid w:val="00F11868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B9C"/>
    <w:rsid w:val="00F204C8"/>
    <w:rsid w:val="00F21406"/>
    <w:rsid w:val="00F21941"/>
    <w:rsid w:val="00F21957"/>
    <w:rsid w:val="00F21A54"/>
    <w:rsid w:val="00F21BDB"/>
    <w:rsid w:val="00F21CFB"/>
    <w:rsid w:val="00F23A43"/>
    <w:rsid w:val="00F23EF7"/>
    <w:rsid w:val="00F2456A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19D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3D24"/>
    <w:rsid w:val="00F54D58"/>
    <w:rsid w:val="00F55DDD"/>
    <w:rsid w:val="00F5608C"/>
    <w:rsid w:val="00F576B0"/>
    <w:rsid w:val="00F57A34"/>
    <w:rsid w:val="00F6063B"/>
    <w:rsid w:val="00F6084B"/>
    <w:rsid w:val="00F62009"/>
    <w:rsid w:val="00F62E1A"/>
    <w:rsid w:val="00F646CF"/>
    <w:rsid w:val="00F64A73"/>
    <w:rsid w:val="00F6576C"/>
    <w:rsid w:val="00F6584B"/>
    <w:rsid w:val="00F65DB4"/>
    <w:rsid w:val="00F665C4"/>
    <w:rsid w:val="00F66E39"/>
    <w:rsid w:val="00F6718F"/>
    <w:rsid w:val="00F67332"/>
    <w:rsid w:val="00F676F8"/>
    <w:rsid w:val="00F70021"/>
    <w:rsid w:val="00F7046D"/>
    <w:rsid w:val="00F72DBF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4BB"/>
    <w:rsid w:val="00F86A09"/>
    <w:rsid w:val="00F86D3C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9797F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1E5B"/>
    <w:rsid w:val="00FB245B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C2A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1F25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6747"/>
    <w:rsid w:val="00FD70CE"/>
    <w:rsid w:val="00FD75FF"/>
    <w:rsid w:val="00FD76AD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35085B80"/>
  <w15:docId w15:val="{86A53457-DD24-444C-AA3B-D2AA118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7C98"/>
  </w:style>
  <w:style w:type="paragraph" w:styleId="Akapitzlist">
    <w:name w:val="List Paragraph"/>
    <w:basedOn w:val="Normalny"/>
    <w:link w:val="AkapitzlistZnak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uiPriority w:val="99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3E1DB2"/>
    <w:rPr>
      <w:rFonts w:ascii="Calibri" w:eastAsia="Calibri" w:hAnsi="Calibri"/>
      <w:sz w:val="22"/>
      <w:szCs w:val="22"/>
      <w:lang w:eastAsia="en-US"/>
    </w:rPr>
  </w:style>
  <w:style w:type="character" w:customStyle="1" w:styleId="affairetitle">
    <w:name w:val="affaire_title"/>
    <w:basedOn w:val="Domylnaczcionkaakapitu"/>
    <w:rsid w:val="00DB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3D3B0-5BFA-44EB-8152-BCC3900A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026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owogrodzki Piotr</cp:lastModifiedBy>
  <cp:revision>2</cp:revision>
  <cp:lastPrinted>2017-06-29T14:47:00Z</cp:lastPrinted>
  <dcterms:created xsi:type="dcterms:W3CDTF">2017-06-29T14:49:00Z</dcterms:created>
  <dcterms:modified xsi:type="dcterms:W3CDTF">2017-06-29T14:49:00Z</dcterms:modified>
</cp:coreProperties>
</file>